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4D7C8119" w14:textId="3C716E0E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6697DDFC" w14:textId="3AEF32B3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0578DF30" w14:textId="0916E5F8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4E81110B" w14:textId="7940EB24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4A89B512" w14:textId="1FF44A15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79CAD999" w14:textId="760AB7D8" w:rsidR="00B97D01" w:rsidRDefault="00B97D01" w:rsidP="002B48CC">
      <w:pPr>
        <w:ind w:right="5810"/>
        <w:jc w:val="both"/>
        <w:rPr>
          <w:sz w:val="12"/>
          <w:szCs w:val="24"/>
        </w:rPr>
      </w:pPr>
    </w:p>
    <w:p w14:paraId="143BBDA7" w14:textId="77777777" w:rsidR="00B97D01" w:rsidRPr="00D30B87" w:rsidRDefault="00B97D01" w:rsidP="002B48CC">
      <w:pPr>
        <w:ind w:right="5810"/>
        <w:jc w:val="both"/>
        <w:rPr>
          <w:sz w:val="12"/>
          <w:szCs w:val="24"/>
        </w:rPr>
      </w:pPr>
    </w:p>
    <w:p w14:paraId="34BAD59F" w14:textId="10DD251D" w:rsidR="00D30B87" w:rsidRPr="00764CC4" w:rsidRDefault="00485E45" w:rsidP="00764CC4">
      <w:pPr>
        <w:tabs>
          <w:tab w:val="left" w:pos="1140"/>
        </w:tabs>
        <w:spacing w:after="120"/>
        <w:ind w:right="5669"/>
        <w:jc w:val="both"/>
        <w:rPr>
          <w:bCs/>
          <w:color w:val="242728"/>
          <w:sz w:val="28"/>
          <w:szCs w:val="28"/>
        </w:rPr>
      </w:pPr>
      <w:r w:rsidRPr="00764CC4">
        <w:rPr>
          <w:sz w:val="28"/>
          <w:szCs w:val="28"/>
        </w:rPr>
        <w:t>Об утверждении границ</w:t>
      </w:r>
      <w:r w:rsidR="00CE0331" w:rsidRPr="00764CC4">
        <w:rPr>
          <w:sz w:val="28"/>
          <w:szCs w:val="28"/>
        </w:rPr>
        <w:t xml:space="preserve"> </w:t>
      </w:r>
      <w:r w:rsidRPr="00764CC4">
        <w:rPr>
          <w:sz w:val="28"/>
          <w:szCs w:val="28"/>
        </w:rPr>
        <w:t xml:space="preserve">территории объекта культурного наследия </w:t>
      </w:r>
      <w:r w:rsidR="00D1752F" w:rsidRPr="00764CC4">
        <w:rPr>
          <w:bCs/>
          <w:sz w:val="28"/>
          <w:szCs w:val="28"/>
        </w:rPr>
        <w:t xml:space="preserve">регионального значения </w:t>
      </w:r>
      <w:r w:rsidR="00E53BE1" w:rsidRPr="00764CC4">
        <w:rPr>
          <w:bCs/>
          <w:sz w:val="28"/>
          <w:szCs w:val="32"/>
        </w:rPr>
        <w:t>«</w:t>
      </w:r>
      <w:r w:rsidR="00E53BE1" w:rsidRPr="00764CC4">
        <w:rPr>
          <w:rFonts w:eastAsia="Calibri"/>
          <w:bCs/>
          <w:sz w:val="28"/>
          <w:szCs w:val="32"/>
          <w:lang w:eastAsia="en-US"/>
        </w:rPr>
        <w:t xml:space="preserve">Комплекс зданий уездной тюрьмы, где в 1906 г. был заключен татарский писатель </w:t>
      </w:r>
      <w:r w:rsidR="00E53BE1" w:rsidRPr="00764CC4">
        <w:rPr>
          <w:rFonts w:eastAsia="Calibri"/>
          <w:bCs/>
          <w:sz w:val="28"/>
          <w:szCs w:val="32"/>
          <w:lang w:eastAsia="en-US"/>
        </w:rPr>
        <w:br/>
        <w:t>и общественный деятель Исхаки Гаяз, в 1970-1980 гг. отбывали срок правозащитники Буковский В., Казачков М., Марченко А., Щаранский А. и др.»</w:t>
      </w:r>
      <w:r w:rsidR="00764CC4" w:rsidRPr="00764CC4">
        <w:rPr>
          <w:rFonts w:eastAsia="Calibri"/>
          <w:bCs/>
          <w:sz w:val="28"/>
          <w:szCs w:val="32"/>
          <w:lang w:eastAsia="en-US"/>
        </w:rPr>
        <w:t>, 1906 г., 1970-1980 гг</w:t>
      </w:r>
      <w:r w:rsidR="006F36CA">
        <w:rPr>
          <w:rFonts w:eastAsia="Calibri"/>
          <w:bCs/>
          <w:sz w:val="28"/>
          <w:szCs w:val="32"/>
          <w:lang w:eastAsia="en-US"/>
        </w:rPr>
        <w:t>.</w:t>
      </w:r>
      <w:r w:rsidR="00764CC4" w:rsidRPr="00764CC4">
        <w:rPr>
          <w:rFonts w:eastAsia="Calibri"/>
          <w:bCs/>
          <w:sz w:val="28"/>
          <w:szCs w:val="32"/>
          <w:lang w:eastAsia="en-US"/>
        </w:rPr>
        <w:t>, расположенного по адресу:</w:t>
      </w:r>
      <w:r w:rsidR="00E53BE1" w:rsidRPr="00764CC4">
        <w:rPr>
          <w:bCs/>
          <w:sz w:val="28"/>
          <w:szCs w:val="32"/>
        </w:rPr>
        <w:t xml:space="preserve"> </w:t>
      </w:r>
      <w:r w:rsidR="00E53BE1" w:rsidRPr="00764CC4">
        <w:rPr>
          <w:bCs/>
          <w:color w:val="242728"/>
          <w:spacing w:val="-6"/>
          <w:sz w:val="28"/>
          <w:szCs w:val="32"/>
        </w:rPr>
        <w:t>Республика Татарстан, Чистопольский</w:t>
      </w:r>
      <w:r w:rsidR="00E53BE1" w:rsidRPr="00764CC4">
        <w:rPr>
          <w:bCs/>
          <w:color w:val="242728"/>
          <w:sz w:val="28"/>
          <w:szCs w:val="32"/>
        </w:rPr>
        <w:t xml:space="preserve"> муниципальный район, г. Чистополь, </w:t>
      </w:r>
      <w:r w:rsidR="00E53BE1" w:rsidRPr="00764CC4">
        <w:rPr>
          <w:rFonts w:eastAsia="Calibri"/>
          <w:bCs/>
          <w:sz w:val="28"/>
          <w:szCs w:val="32"/>
          <w:lang w:eastAsia="en-US"/>
        </w:rPr>
        <w:t>ул. Урицкого/Либкнехта, д. 1</w:t>
      </w:r>
    </w:p>
    <w:p w14:paraId="3CB4F4A4" w14:textId="77777777" w:rsidR="00B97D01" w:rsidRDefault="00B97D01" w:rsidP="00D30B87">
      <w:pPr>
        <w:tabs>
          <w:tab w:val="left" w:pos="1140"/>
        </w:tabs>
        <w:spacing w:after="120"/>
        <w:ind w:right="5102"/>
        <w:jc w:val="both"/>
        <w:rPr>
          <w:bCs/>
          <w:color w:val="242728"/>
          <w:sz w:val="28"/>
          <w:szCs w:val="28"/>
        </w:rPr>
      </w:pPr>
    </w:p>
    <w:p w14:paraId="7F7B5F8D" w14:textId="142B9079" w:rsidR="00D30B87" w:rsidRDefault="00D30B87" w:rsidP="00D30B87">
      <w:pPr>
        <w:tabs>
          <w:tab w:val="left" w:pos="1140"/>
        </w:tabs>
        <w:spacing w:after="120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D30B87">
      <w:pPr>
        <w:tabs>
          <w:tab w:val="left" w:pos="1140"/>
        </w:tabs>
        <w:spacing w:after="120"/>
        <w:ind w:right="5102"/>
        <w:jc w:val="both"/>
        <w:rPr>
          <w:sz w:val="2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3669F13" w:rsidR="00485E45" w:rsidRDefault="00485E45" w:rsidP="0089010E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6F36CA" w:rsidRPr="00764CC4">
        <w:rPr>
          <w:bCs/>
          <w:szCs w:val="32"/>
        </w:rPr>
        <w:t>«</w:t>
      </w:r>
      <w:r w:rsidR="006F36CA" w:rsidRPr="00764CC4">
        <w:rPr>
          <w:rFonts w:eastAsia="Calibri"/>
          <w:bCs/>
          <w:szCs w:val="32"/>
        </w:rPr>
        <w:t xml:space="preserve"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</w:t>
      </w:r>
      <w:r w:rsidR="00E62BF9">
        <w:rPr>
          <w:rFonts w:eastAsia="Calibri"/>
          <w:bCs/>
          <w:szCs w:val="32"/>
        </w:rPr>
        <w:br/>
      </w:r>
      <w:r w:rsidR="006F36CA" w:rsidRPr="00764CC4">
        <w:rPr>
          <w:rFonts w:eastAsia="Calibri"/>
          <w:bCs/>
          <w:szCs w:val="32"/>
        </w:rPr>
        <w:t>А., Щаранский А. и др.», 1906 г., 1970-1980 гг</w:t>
      </w:r>
      <w:r w:rsidR="006F36CA">
        <w:rPr>
          <w:rFonts w:eastAsia="Calibri"/>
          <w:bCs/>
          <w:szCs w:val="32"/>
        </w:rPr>
        <w:t xml:space="preserve">., </w:t>
      </w:r>
      <w:r w:rsidR="006F36CA" w:rsidRPr="00764CC4">
        <w:rPr>
          <w:rFonts w:eastAsia="Calibri"/>
          <w:bCs/>
          <w:szCs w:val="32"/>
        </w:rPr>
        <w:t>расположенного по адресу:</w:t>
      </w:r>
      <w:r w:rsidR="00A773BF" w:rsidRPr="00E53BE1">
        <w:rPr>
          <w:bCs/>
          <w:szCs w:val="32"/>
        </w:rPr>
        <w:t xml:space="preserve"> </w:t>
      </w:r>
      <w:r w:rsidR="00A773BF" w:rsidRPr="00E53BE1">
        <w:rPr>
          <w:bCs/>
          <w:color w:val="242728"/>
          <w:szCs w:val="32"/>
          <w:lang w:eastAsia="ru-RU"/>
        </w:rPr>
        <w:t xml:space="preserve">Республика </w:t>
      </w:r>
      <w:r w:rsidR="00A773BF" w:rsidRPr="006F36CA">
        <w:rPr>
          <w:bCs/>
          <w:color w:val="242728"/>
          <w:spacing w:val="-8"/>
          <w:szCs w:val="32"/>
          <w:lang w:eastAsia="ru-RU"/>
        </w:rPr>
        <w:t xml:space="preserve">Татарстан, Чистопольский муниципальный район, г. Чистополь, </w:t>
      </w:r>
      <w:r w:rsidR="00E62BF9">
        <w:rPr>
          <w:bCs/>
          <w:color w:val="242728"/>
          <w:spacing w:val="-8"/>
          <w:szCs w:val="32"/>
          <w:lang w:eastAsia="ru-RU"/>
        </w:rPr>
        <w:br/>
      </w:r>
      <w:r w:rsidR="00A773BF" w:rsidRPr="006F36CA">
        <w:rPr>
          <w:rFonts w:eastAsia="Calibri"/>
          <w:bCs/>
          <w:spacing w:val="-8"/>
          <w:szCs w:val="32"/>
        </w:rPr>
        <w:t>ул. Урицкого/Либкнехта,</w:t>
      </w:r>
      <w:r w:rsidR="0089010E" w:rsidRPr="0089010E">
        <w:rPr>
          <w:rFonts w:eastAsia="Calibri"/>
          <w:bCs/>
          <w:szCs w:val="32"/>
        </w:rPr>
        <w:t xml:space="preserve"> </w:t>
      </w:r>
      <w:r w:rsidR="00A773BF" w:rsidRPr="0089010E">
        <w:rPr>
          <w:rFonts w:eastAsia="Calibri"/>
          <w:bCs/>
          <w:szCs w:val="32"/>
        </w:rPr>
        <w:t>д. 1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982A28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lastRenderedPageBreak/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6F36CA" w:rsidRPr="00764CC4">
        <w:rPr>
          <w:bCs/>
          <w:szCs w:val="32"/>
        </w:rPr>
        <w:t>«</w:t>
      </w:r>
      <w:r w:rsidR="006F36CA" w:rsidRPr="00764CC4">
        <w:rPr>
          <w:rFonts w:eastAsia="Calibri"/>
          <w:bCs/>
          <w:szCs w:val="32"/>
        </w:rPr>
        <w:t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А., Щаранский А. и др.», 1906 г., 1970-1980 гг</w:t>
      </w:r>
      <w:r w:rsidR="006F36CA">
        <w:rPr>
          <w:rFonts w:eastAsia="Calibri"/>
          <w:bCs/>
          <w:szCs w:val="32"/>
        </w:rPr>
        <w:t xml:space="preserve">., </w:t>
      </w:r>
      <w:r w:rsidR="006F36CA" w:rsidRPr="00764CC4">
        <w:rPr>
          <w:rFonts w:eastAsia="Calibri"/>
          <w:bCs/>
          <w:szCs w:val="32"/>
        </w:rPr>
        <w:t>расположенного по адресу:</w:t>
      </w:r>
      <w:r w:rsidR="006F36CA" w:rsidRPr="00E53BE1">
        <w:rPr>
          <w:bCs/>
          <w:szCs w:val="32"/>
        </w:rPr>
        <w:t xml:space="preserve"> </w:t>
      </w:r>
      <w:r w:rsidR="006F36CA" w:rsidRPr="00E53BE1">
        <w:rPr>
          <w:bCs/>
          <w:color w:val="242728"/>
          <w:szCs w:val="32"/>
          <w:lang w:eastAsia="ru-RU"/>
        </w:rPr>
        <w:t xml:space="preserve">Республика Татарстан, Чистопольский муниципальный район, г. Чистополь, </w:t>
      </w:r>
      <w:r w:rsidR="006F36CA">
        <w:rPr>
          <w:bCs/>
          <w:color w:val="242728"/>
          <w:szCs w:val="32"/>
          <w:lang w:eastAsia="ru-RU"/>
        </w:rPr>
        <w:br/>
      </w:r>
      <w:r w:rsidR="006F36CA" w:rsidRPr="00E53BE1">
        <w:rPr>
          <w:rFonts w:eastAsia="Calibri"/>
          <w:bCs/>
          <w:szCs w:val="32"/>
        </w:rPr>
        <w:t>ул. Урицкого</w:t>
      </w:r>
      <w:r w:rsidR="006F36CA">
        <w:rPr>
          <w:rFonts w:eastAsia="Calibri"/>
          <w:bCs/>
          <w:szCs w:val="32"/>
        </w:rPr>
        <w:t>/</w:t>
      </w:r>
      <w:r w:rsidR="006F36CA" w:rsidRPr="00E53BE1">
        <w:rPr>
          <w:rFonts w:eastAsia="Calibri"/>
          <w:bCs/>
          <w:szCs w:val="32"/>
        </w:rPr>
        <w:t>Либкнехта, д.</w:t>
      </w:r>
      <w:r w:rsidR="006F36CA">
        <w:rPr>
          <w:rFonts w:eastAsia="Calibri"/>
          <w:bCs/>
          <w:szCs w:val="32"/>
        </w:rPr>
        <w:t>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D30B87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</w:p>
    <w:p w14:paraId="4764D7F2" w14:textId="77777777" w:rsidR="00880BB3" w:rsidRPr="00D30B87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9010E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E7156D2" w:rsidR="00217999" w:rsidRPr="00D34E7F" w:rsidRDefault="00485E45" w:rsidP="006F36CA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6F36CA" w:rsidRPr="006F36CA">
        <w:rPr>
          <w:bCs/>
          <w:sz w:val="28"/>
          <w:szCs w:val="28"/>
        </w:rPr>
        <w:t>«</w:t>
      </w:r>
      <w:r w:rsidR="006F36CA" w:rsidRPr="006F36CA">
        <w:rPr>
          <w:rFonts w:eastAsia="Calibri"/>
          <w:bCs/>
          <w:sz w:val="28"/>
          <w:szCs w:val="28"/>
          <w:lang w:eastAsia="en-US"/>
        </w:rPr>
        <w:t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А., Щаранский А. и др.», 1906 г., 1970-1980 гг.</w:t>
      </w:r>
      <w:r w:rsidR="006F36CA" w:rsidRPr="006F36CA">
        <w:rPr>
          <w:rFonts w:eastAsia="Calibri"/>
          <w:bCs/>
          <w:sz w:val="28"/>
          <w:szCs w:val="28"/>
        </w:rPr>
        <w:t xml:space="preserve">, </w:t>
      </w:r>
      <w:r w:rsidR="006F36CA" w:rsidRPr="006F36CA">
        <w:rPr>
          <w:rFonts w:eastAsia="Calibri"/>
          <w:bCs/>
          <w:sz w:val="28"/>
          <w:szCs w:val="28"/>
          <w:lang w:eastAsia="en-US"/>
        </w:rPr>
        <w:t>расположенного по адресу:</w:t>
      </w:r>
      <w:r w:rsidR="006F36CA" w:rsidRPr="006F36CA">
        <w:rPr>
          <w:bCs/>
          <w:sz w:val="28"/>
          <w:szCs w:val="28"/>
        </w:rPr>
        <w:t xml:space="preserve"> Республика Татарстан, Чистопольский муниципальный район, г. Чистополь, </w:t>
      </w:r>
      <w:r w:rsidR="006F36CA" w:rsidRPr="006F36CA">
        <w:rPr>
          <w:rFonts w:eastAsia="Calibri"/>
          <w:bCs/>
          <w:sz w:val="28"/>
          <w:szCs w:val="28"/>
        </w:rPr>
        <w:t>ул. Урицкого/Либкнехта, д. 1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CB45999" w14:textId="041ED53F" w:rsidR="00485E45" w:rsidRDefault="00515316" w:rsidP="00485E45">
      <w:pPr>
        <w:jc w:val="center"/>
        <w:rPr>
          <w:sz w:val="28"/>
          <w:szCs w:val="28"/>
          <w:lang w:bidi="ru-RU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D39C41" wp14:editId="140D7B58">
            <wp:simplePos x="0" y="0"/>
            <wp:positionH relativeFrom="column">
              <wp:posOffset>1415415</wp:posOffset>
            </wp:positionH>
            <wp:positionV relativeFrom="paragraph">
              <wp:posOffset>1196975</wp:posOffset>
            </wp:positionV>
            <wp:extent cx="266700" cy="4857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BB4CDE"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6F36CA" w:rsidRPr="006F36CA">
        <w:rPr>
          <w:bCs/>
          <w:sz w:val="28"/>
          <w:szCs w:val="28"/>
        </w:rPr>
        <w:t>«</w:t>
      </w:r>
      <w:r w:rsidR="006F36CA" w:rsidRPr="006F36CA">
        <w:rPr>
          <w:rFonts w:eastAsia="Calibri"/>
          <w:bCs/>
          <w:sz w:val="28"/>
          <w:szCs w:val="28"/>
          <w:lang w:eastAsia="en-US"/>
        </w:rPr>
        <w:t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А., Щаранский А. и др.», 1906 г., 1970-1980 гг.</w:t>
      </w:r>
      <w:r w:rsidR="006F36CA" w:rsidRPr="006F36CA">
        <w:rPr>
          <w:rFonts w:eastAsia="Calibri"/>
          <w:bCs/>
          <w:sz w:val="28"/>
          <w:szCs w:val="28"/>
        </w:rPr>
        <w:t xml:space="preserve">, </w:t>
      </w:r>
      <w:r w:rsidR="006F36CA" w:rsidRPr="006F36CA">
        <w:rPr>
          <w:rFonts w:eastAsia="Calibri"/>
          <w:bCs/>
          <w:sz w:val="28"/>
          <w:szCs w:val="28"/>
          <w:lang w:eastAsia="en-US"/>
        </w:rPr>
        <w:t>расположенного по адресу:</w:t>
      </w:r>
      <w:r w:rsidR="006F36CA" w:rsidRPr="006F36CA">
        <w:rPr>
          <w:bCs/>
          <w:sz w:val="28"/>
          <w:szCs w:val="28"/>
        </w:rPr>
        <w:t xml:space="preserve"> Республика Татарстан, Чистопольский муниципальный район, г. Чистополь, </w:t>
      </w:r>
      <w:r w:rsidR="006F36CA" w:rsidRPr="006F36CA">
        <w:rPr>
          <w:rFonts w:eastAsia="Calibri"/>
          <w:bCs/>
          <w:sz w:val="28"/>
          <w:szCs w:val="28"/>
        </w:rPr>
        <w:t>ул. Урицкого/Либкнехта, д. 1</w:t>
      </w:r>
    </w:p>
    <w:p w14:paraId="7A1638D1" w14:textId="082B6719" w:rsidR="00D30B87" w:rsidRDefault="00515316" w:rsidP="00B97D01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708080" wp14:editId="62E6BD96">
            <wp:extent cx="3714750" cy="3035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94" cy="308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E203F" w14:textId="094F3C94" w:rsidR="00485E45" w:rsidRDefault="00EF77E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4734AB2B" w14:textId="77777777" w:rsidR="002D6BBB" w:rsidRPr="00FE1E58" w:rsidRDefault="00CA6B8D" w:rsidP="004B1395">
      <w:pPr>
        <w:ind w:firstLine="709"/>
        <w:rPr>
          <w:b/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D30B87" w:rsidRPr="00D30B87">
        <w:rPr>
          <w:b/>
          <w:sz w:val="24"/>
          <w:szCs w:val="24"/>
        </w:rPr>
        <w:t xml:space="preserve"> </w:t>
      </w:r>
    </w:p>
    <w:tbl>
      <w:tblPr>
        <w:tblW w:w="979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7517"/>
      </w:tblGrid>
      <w:tr w:rsidR="00784AA0" w:rsidRPr="00FE1E58" w14:paraId="125528B9" w14:textId="77777777" w:rsidTr="00515316">
        <w:trPr>
          <w:trHeight w:val="418"/>
        </w:trPr>
        <w:tc>
          <w:tcPr>
            <w:tcW w:w="2275" w:type="dxa"/>
            <w:vAlign w:val="center"/>
          </w:tcPr>
          <w:p w14:paraId="4C685BD6" w14:textId="15258791" w:rsidR="00784AA0" w:rsidRPr="00FE1E58" w:rsidRDefault="00515316" w:rsidP="00515316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D7325">
              <w:rPr>
                <w:noProof/>
              </w:rPr>
              <w:drawing>
                <wp:inline distT="0" distB="0" distL="0" distR="0" wp14:anchorId="3BE1B2EE" wp14:editId="1EFCDA27">
                  <wp:extent cx="466725" cy="31553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6" t="29686" r="37227" b="2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33" cy="32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</w:tcPr>
          <w:p w14:paraId="5A97F314" w14:textId="3FB2592E" w:rsidR="00784AA0" w:rsidRPr="00515316" w:rsidRDefault="00515316" w:rsidP="002D6BBB">
            <w:pPr>
              <w:autoSpaceDE/>
              <w:autoSpaceDN/>
              <w:rPr>
                <w:sz w:val="24"/>
                <w:szCs w:val="24"/>
              </w:rPr>
            </w:pPr>
            <w:r w:rsidRPr="00515316">
              <w:rPr>
                <w:noProof/>
                <w:sz w:val="24"/>
                <w:szCs w:val="24"/>
              </w:rPr>
              <w:t>1 – Тюремный замок</w:t>
            </w:r>
          </w:p>
        </w:tc>
      </w:tr>
      <w:tr w:rsidR="00515316" w:rsidRPr="00FE1E58" w14:paraId="17D7C741" w14:textId="77777777" w:rsidTr="00515316">
        <w:trPr>
          <w:trHeight w:val="468"/>
        </w:trPr>
        <w:tc>
          <w:tcPr>
            <w:tcW w:w="2275" w:type="dxa"/>
            <w:vAlign w:val="center"/>
          </w:tcPr>
          <w:p w14:paraId="7641657B" w14:textId="1D80804D" w:rsidR="00515316" w:rsidRPr="005D7325" w:rsidRDefault="00515316" w:rsidP="00515316">
            <w:pPr>
              <w:jc w:val="center"/>
              <w:rPr>
                <w:noProof/>
              </w:rPr>
            </w:pPr>
            <w:r w:rsidRPr="005C4DD9">
              <w:rPr>
                <w:noProof/>
              </w:rPr>
              <w:drawing>
                <wp:inline distT="0" distB="0" distL="0" distR="0" wp14:anchorId="2D2A7F09" wp14:editId="45490DFC">
                  <wp:extent cx="296333" cy="26670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9" t="31100" r="55336" b="3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" cy="26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</w:tcPr>
          <w:p w14:paraId="45DF0536" w14:textId="76684D99" w:rsidR="00515316" w:rsidRPr="00515316" w:rsidRDefault="00515316" w:rsidP="002D6BBB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515316">
              <w:rPr>
                <w:sz w:val="24"/>
                <w:szCs w:val="24"/>
              </w:rPr>
              <w:t>2 – квартира смотрителя Замка</w:t>
            </w:r>
          </w:p>
        </w:tc>
      </w:tr>
      <w:tr w:rsidR="00515316" w:rsidRPr="00FE1E58" w14:paraId="0DE620E1" w14:textId="77777777" w:rsidTr="00515316">
        <w:trPr>
          <w:trHeight w:val="405"/>
        </w:trPr>
        <w:tc>
          <w:tcPr>
            <w:tcW w:w="2275" w:type="dxa"/>
            <w:vAlign w:val="center"/>
          </w:tcPr>
          <w:p w14:paraId="464BE15F" w14:textId="1FCDB897" w:rsidR="00515316" w:rsidRPr="005D7325" w:rsidRDefault="00515316" w:rsidP="00515316">
            <w:pPr>
              <w:jc w:val="center"/>
              <w:rPr>
                <w:noProof/>
              </w:rPr>
            </w:pPr>
            <w:r w:rsidRPr="005C4DD9">
              <w:rPr>
                <w:noProof/>
              </w:rPr>
              <w:drawing>
                <wp:inline distT="0" distB="0" distL="0" distR="0" wp14:anchorId="2612D994" wp14:editId="278E0902">
                  <wp:extent cx="295910" cy="262092"/>
                  <wp:effectExtent l="0" t="0" r="889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2" t="40305" r="40694" b="3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3" cy="26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</w:tcPr>
          <w:p w14:paraId="6811CCAE" w14:textId="541AF616" w:rsidR="00515316" w:rsidRPr="00515316" w:rsidRDefault="00515316" w:rsidP="002D6BBB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515316">
              <w:rPr>
                <w:noProof/>
                <w:sz w:val="24"/>
                <w:szCs w:val="24"/>
              </w:rPr>
              <w:t>3 – каменная баня</w:t>
            </w:r>
          </w:p>
        </w:tc>
      </w:tr>
      <w:tr w:rsidR="00515316" w:rsidRPr="00FE1E58" w14:paraId="56EF34D8" w14:textId="77777777" w:rsidTr="00515316">
        <w:trPr>
          <w:trHeight w:val="411"/>
        </w:trPr>
        <w:tc>
          <w:tcPr>
            <w:tcW w:w="2275" w:type="dxa"/>
            <w:vAlign w:val="center"/>
          </w:tcPr>
          <w:p w14:paraId="522FDA42" w14:textId="7F82DEDB" w:rsidR="00515316" w:rsidRPr="005D7325" w:rsidRDefault="00515316" w:rsidP="00515316">
            <w:pPr>
              <w:jc w:val="center"/>
              <w:rPr>
                <w:noProof/>
              </w:rPr>
            </w:pPr>
            <w:r w:rsidRPr="005D7325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7F00F82" wp14:editId="2CF4260D">
                  <wp:extent cx="295910" cy="336261"/>
                  <wp:effectExtent l="0" t="0" r="889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4" t="31100" r="53700" b="2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4" cy="34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</w:tcPr>
          <w:p w14:paraId="10D50360" w14:textId="6CBBB6A7" w:rsidR="00515316" w:rsidRPr="00515316" w:rsidRDefault="00515316" w:rsidP="002D6BBB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515316">
              <w:rPr>
                <w:bCs/>
                <w:noProof/>
                <w:sz w:val="24"/>
                <w:szCs w:val="24"/>
              </w:rPr>
              <w:t xml:space="preserve">4 – церковь  </w:t>
            </w:r>
          </w:p>
        </w:tc>
      </w:tr>
      <w:tr w:rsidR="00DF755E" w:rsidRPr="00FE1E58" w14:paraId="5F9CD390" w14:textId="77777777" w:rsidTr="005A5C55">
        <w:trPr>
          <w:trHeight w:val="26"/>
        </w:trPr>
        <w:tc>
          <w:tcPr>
            <w:tcW w:w="2275" w:type="dxa"/>
            <w:vAlign w:val="center"/>
          </w:tcPr>
          <w:p w14:paraId="2BA4BAEE" w14:textId="3DD045E3" w:rsidR="00DF755E" w:rsidRPr="00FE1E58" w:rsidRDefault="00DF755E" w:rsidP="00DF755E">
            <w:pPr>
              <w:jc w:val="center"/>
              <w:rPr>
                <w:sz w:val="24"/>
                <w:szCs w:val="24"/>
              </w:rPr>
            </w:pPr>
            <w:r w:rsidRPr="00FE1E5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73308" wp14:editId="06396E60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81915</wp:posOffset>
                      </wp:positionV>
                      <wp:extent cx="375920" cy="635"/>
                      <wp:effectExtent l="19050" t="19050" r="24130" b="3746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0D6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35.95pt;margin-top:6.45pt;width:2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" strokecolor="red" strokeweight="2.25pt"/>
                  </w:pict>
                </mc:Fallback>
              </mc:AlternateContent>
            </w:r>
          </w:p>
        </w:tc>
        <w:tc>
          <w:tcPr>
            <w:tcW w:w="7517" w:type="dxa"/>
            <w:vAlign w:val="center"/>
          </w:tcPr>
          <w:p w14:paraId="5606E482" w14:textId="3CA5EB7D" w:rsidR="00DF755E" w:rsidRPr="00FE1E58" w:rsidRDefault="00DF755E" w:rsidP="00DF755E">
            <w:pPr>
              <w:autoSpaceDE/>
              <w:autoSpaceDN/>
              <w:rPr>
                <w:sz w:val="24"/>
                <w:szCs w:val="24"/>
              </w:rPr>
            </w:pPr>
            <w:r w:rsidRPr="00FE1E58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DF755E" w:rsidRPr="00FE1E58" w14:paraId="0C6388A1" w14:textId="77777777" w:rsidTr="005A5C55">
        <w:trPr>
          <w:trHeight w:val="75"/>
        </w:trPr>
        <w:tc>
          <w:tcPr>
            <w:tcW w:w="2275" w:type="dxa"/>
            <w:vAlign w:val="center"/>
          </w:tcPr>
          <w:p w14:paraId="1EF6053A" w14:textId="153FDA5E" w:rsidR="00DF755E" w:rsidRPr="00FE1E58" w:rsidRDefault="00DF755E" w:rsidP="00DF755E">
            <w:pPr>
              <w:jc w:val="center"/>
              <w:rPr>
                <w:noProof/>
                <w:sz w:val="24"/>
                <w:szCs w:val="24"/>
              </w:rPr>
            </w:pPr>
            <w:r w:rsidRPr="00DF755E">
              <w:rPr>
                <w:bCs/>
                <w:color w:val="FF0000"/>
                <w:sz w:val="24"/>
                <w:szCs w:val="24"/>
              </w:rPr>
              <w:t>1-41</w:t>
            </w:r>
          </w:p>
        </w:tc>
        <w:tc>
          <w:tcPr>
            <w:tcW w:w="7517" w:type="dxa"/>
            <w:vAlign w:val="center"/>
          </w:tcPr>
          <w:p w14:paraId="5F334DAC" w14:textId="51F09F6D" w:rsidR="00DF755E" w:rsidRPr="00FE1E58" w:rsidRDefault="00DF755E" w:rsidP="00DF755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D6BBB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F755E" w:rsidRPr="00FE1E58" w14:paraId="459F2CB5" w14:textId="77777777" w:rsidTr="005A5C55">
        <w:trPr>
          <w:trHeight w:val="75"/>
        </w:trPr>
        <w:tc>
          <w:tcPr>
            <w:tcW w:w="2275" w:type="dxa"/>
            <w:vAlign w:val="center"/>
          </w:tcPr>
          <w:p w14:paraId="64239E32" w14:textId="7F12960D" w:rsidR="00DF755E" w:rsidRPr="00DF755E" w:rsidRDefault="00DF755E" w:rsidP="00DF755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FB63CA7" wp14:editId="752DF4BB">
                  <wp:extent cx="396240" cy="30480"/>
                  <wp:effectExtent l="0" t="0" r="381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</w:tcPr>
          <w:p w14:paraId="4578C80B" w14:textId="24000D6D" w:rsidR="00DF755E" w:rsidRPr="002D6BBB" w:rsidRDefault="00DF755E" w:rsidP="00DF755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F755E">
              <w:rPr>
                <w:sz w:val="24"/>
                <w:szCs w:val="24"/>
              </w:rPr>
              <w:t>– граница земельного участка согласно сведениям ЕГРН</w:t>
            </w:r>
          </w:p>
        </w:tc>
      </w:tr>
      <w:tr w:rsidR="00DF755E" w:rsidRPr="00FE1E58" w14:paraId="1CC04322" w14:textId="77777777" w:rsidTr="005A5C55">
        <w:trPr>
          <w:trHeight w:val="373"/>
        </w:trPr>
        <w:tc>
          <w:tcPr>
            <w:tcW w:w="2275" w:type="dxa"/>
            <w:vAlign w:val="center"/>
          </w:tcPr>
          <w:p w14:paraId="316171D2" w14:textId="1CD64C5D" w:rsidR="00DF755E" w:rsidRPr="00FE1E58" w:rsidRDefault="00DF755E" w:rsidP="00DF755E">
            <w:pPr>
              <w:rPr>
                <w:noProof/>
                <w:sz w:val="24"/>
                <w:szCs w:val="24"/>
              </w:rPr>
            </w:pPr>
            <w:r w:rsidRPr="006F36CA">
              <w:rPr>
                <w:bCs/>
                <w:sz w:val="22"/>
                <w:szCs w:val="24"/>
              </w:rPr>
              <w:t>15:54:110105:34</w:t>
            </w:r>
          </w:p>
        </w:tc>
        <w:tc>
          <w:tcPr>
            <w:tcW w:w="7517" w:type="dxa"/>
            <w:vAlign w:val="center"/>
          </w:tcPr>
          <w:p w14:paraId="02584655" w14:textId="643C475A" w:rsidR="00DF755E" w:rsidRPr="00FE1E58" w:rsidRDefault="00DF755E" w:rsidP="00DF755E">
            <w:pPr>
              <w:autoSpaceDE/>
              <w:autoSpaceDN/>
              <w:rPr>
                <w:sz w:val="24"/>
                <w:szCs w:val="24"/>
              </w:rPr>
            </w:pPr>
            <w:r w:rsidRPr="00FE1E5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5651FE62" w:rsidR="00217999" w:rsidRDefault="006E6427" w:rsidP="002D6BBB">
      <w:pPr>
        <w:tabs>
          <w:tab w:val="left" w:pos="3345"/>
        </w:tabs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DF755E" w:rsidRPr="006F36CA">
        <w:rPr>
          <w:bCs/>
          <w:sz w:val="28"/>
          <w:szCs w:val="28"/>
        </w:rPr>
        <w:t>«</w:t>
      </w:r>
      <w:r w:rsidR="00DF755E" w:rsidRPr="006F36CA">
        <w:rPr>
          <w:rFonts w:eastAsia="Calibri"/>
          <w:bCs/>
          <w:sz w:val="28"/>
          <w:szCs w:val="28"/>
          <w:lang w:eastAsia="en-US"/>
        </w:rPr>
        <w:t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А., Щаранский А. и др.», 1906 г., 1970-1980 гг.</w:t>
      </w:r>
      <w:r w:rsidR="00DF755E" w:rsidRPr="006F36CA">
        <w:rPr>
          <w:rFonts w:eastAsia="Calibri"/>
          <w:bCs/>
          <w:sz w:val="28"/>
          <w:szCs w:val="28"/>
        </w:rPr>
        <w:t xml:space="preserve">, </w:t>
      </w:r>
      <w:r w:rsidR="00DF755E" w:rsidRPr="006F36CA">
        <w:rPr>
          <w:rFonts w:eastAsia="Calibri"/>
          <w:bCs/>
          <w:sz w:val="28"/>
          <w:szCs w:val="28"/>
          <w:lang w:eastAsia="en-US"/>
        </w:rPr>
        <w:t>расположенного по адресу:</w:t>
      </w:r>
      <w:r w:rsidR="00DF755E" w:rsidRPr="006F36CA">
        <w:rPr>
          <w:bCs/>
          <w:sz w:val="28"/>
          <w:szCs w:val="28"/>
        </w:rPr>
        <w:t xml:space="preserve"> Республика Татарстан, Чистопольский муниципальный район, г. Чистополь, </w:t>
      </w:r>
      <w:r w:rsidR="00DF755E" w:rsidRPr="006F36CA">
        <w:rPr>
          <w:rFonts w:eastAsia="Calibri"/>
          <w:bCs/>
          <w:sz w:val="28"/>
          <w:szCs w:val="28"/>
        </w:rPr>
        <w:t>ул. Урицкого/Либкнехта, д. 1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1D3D572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F755E" w:rsidRPr="006F36CA">
        <w:rPr>
          <w:bCs/>
          <w:sz w:val="28"/>
          <w:szCs w:val="28"/>
        </w:rPr>
        <w:t xml:space="preserve">«Комплекс зданий уездной тюрьмы, где в 1906 г. был заключен татарский писатель </w:t>
      </w:r>
      <w:r w:rsidR="00DF755E">
        <w:rPr>
          <w:bCs/>
          <w:sz w:val="28"/>
          <w:szCs w:val="28"/>
        </w:rPr>
        <w:br/>
      </w:r>
      <w:r w:rsidR="00DF755E" w:rsidRPr="006F36CA">
        <w:rPr>
          <w:bCs/>
          <w:sz w:val="28"/>
          <w:szCs w:val="28"/>
        </w:rPr>
        <w:t xml:space="preserve">и общественный деятель Исхаки Гаяз, в 1970-1980 гг. отбывали срок правозащитники Буковский В., Казачков М., Марченко А., Щаранский А. и др.», 1906 г., 1970-1980 гг., расположенного по адресу: </w:t>
      </w:r>
      <w:r w:rsidR="00DF755E" w:rsidRPr="006F36CA">
        <w:rPr>
          <w:bCs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  <w:r w:rsidR="00DF755E" w:rsidRPr="006F36CA">
        <w:rPr>
          <w:bCs/>
          <w:sz w:val="28"/>
          <w:szCs w:val="28"/>
        </w:rPr>
        <w:t>ул. Урицкого/Либкнехта, д. 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97149" w:rsidRPr="007C495D" w14:paraId="185388C0" w14:textId="77777777" w:rsidTr="00EC3E5E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0BA" w14:textId="542707F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B9F" w14:textId="1354125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2364" w14:textId="7823BD45" w:rsidR="00997149" w:rsidRPr="00997149" w:rsidRDefault="00997149" w:rsidP="00997149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997149" w:rsidRPr="007C495D" w14:paraId="7167D7EC" w14:textId="77777777" w:rsidTr="00EC3E5E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F89" w14:textId="3D1734F0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9B5" w14:textId="1F3221CE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D8D" w14:textId="121AF8AF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>от точки 1 в северо-восточном направлении на расстояние 4,44 метра до точки 2, расположенной на северо-западной границе земельного участка с кадастровым номером 16:54:110105:1</w:t>
            </w:r>
          </w:p>
        </w:tc>
      </w:tr>
      <w:tr w:rsidR="00997149" w:rsidRPr="007C495D" w14:paraId="5B1FA5FB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070" w14:textId="6A57765B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B26" w14:textId="7E30AD84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F10" w14:textId="6851E7A9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 в северо-восточном направлении на расстояние 8,38 метра до точки 3, расположенной на северо-западной границе земельного участка с кадастровым номером 16:54:110105:1 </w:t>
            </w:r>
          </w:p>
        </w:tc>
      </w:tr>
      <w:tr w:rsidR="00997149" w:rsidRPr="007C495D" w14:paraId="3795473E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0F9" w14:textId="5BF721E8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4CA" w14:textId="56570D7D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52D" w14:textId="6B90B187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 в северо-восточном направлении на расстояние 13,59 метра до точки 4, расположенной на северо-западной границе земельного участка с кадастровым номером 16:54:110105:1  </w:t>
            </w:r>
          </w:p>
        </w:tc>
      </w:tr>
      <w:tr w:rsidR="00997149" w:rsidRPr="007C495D" w14:paraId="1BED6E51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6EF" w14:textId="3713BA06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E9F" w14:textId="0AFA226B" w:rsidR="00997149" w:rsidRPr="00997149" w:rsidRDefault="00997149" w:rsidP="00997149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D8A" w14:textId="61CB70AA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4 в северо-восточном направлении на расстояние 24,99 метра до точки 5, расположенной на северо-западной границе земельного участка с кадастровым номером 16:54:110105:1   </w:t>
            </w:r>
          </w:p>
        </w:tc>
      </w:tr>
      <w:tr w:rsidR="00997149" w:rsidRPr="007C495D" w14:paraId="0D006539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2D5" w14:textId="54AE0DB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104" w14:textId="3450E4C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5E9" w14:textId="4A16F5DD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5 в северо-восточном направлении на расстояние 7,70 метра до точки6, расположенной на северо-западной границе земельного участка с кадастровым номером 16:54:110105:1 </w:t>
            </w:r>
          </w:p>
        </w:tc>
      </w:tr>
      <w:tr w:rsidR="00997149" w:rsidRPr="007C495D" w14:paraId="4E40307E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8435" w14:textId="50BC20F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5A8" w14:textId="5C49606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DAF" w14:textId="102EEEFB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6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4,25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7, расположенной на северо-западной границе земельного участка с кадастровым номером 16:54:110105:1  </w:t>
            </w:r>
          </w:p>
        </w:tc>
      </w:tr>
      <w:tr w:rsidR="00997149" w:rsidRPr="007C495D" w14:paraId="7A84783B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85E" w14:textId="062C070B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18B" w14:textId="6216E09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A7B" w14:textId="5164390E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7 в северо-восточном направлении на расстояние 1,06 метра до точки 8, расположенной на северо-западной границе земельного участка с кадастровым номером 16:54:110105:1   </w:t>
            </w:r>
          </w:p>
        </w:tc>
      </w:tr>
      <w:tr w:rsidR="00997149" w:rsidRPr="007C495D" w14:paraId="113B5BC0" w14:textId="77777777" w:rsidTr="00997149">
        <w:trPr>
          <w:trHeight w:val="699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0A5" w14:textId="6A2F4B52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1D6" w14:textId="40B339E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4B1" w14:textId="33BE032A" w:rsidR="00997149" w:rsidRPr="00997149" w:rsidRDefault="00997149" w:rsidP="00997149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997149" w:rsidRPr="007C495D" w14:paraId="276BAD57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66A" w14:textId="2D74C291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9B5" w14:textId="7358EF6B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F7D" w14:textId="625AFC74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8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8,46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9, расположенной на северо-западной границе земельного участка с кадастровым номером 16:54:110105:1    </w:t>
            </w:r>
          </w:p>
        </w:tc>
      </w:tr>
      <w:tr w:rsidR="00997149" w:rsidRPr="007C495D" w14:paraId="205CE6E6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EEE" w14:textId="4ACEBDF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E80" w14:textId="785A7FE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D9F" w14:textId="744636AF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9 в северо-восточном направлении на расстояние 0,94 метра до точки 10, расположенной на северо-западной границе земельного участка с кадастровым номером 16:54:110105:1     </w:t>
            </w:r>
          </w:p>
        </w:tc>
      </w:tr>
      <w:tr w:rsidR="00997149" w:rsidRPr="007C495D" w14:paraId="4B393E35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D8A" w14:textId="14B52F51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241" w14:textId="05E4EA48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728" w14:textId="33D7973D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0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23,76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1, расположенной северо-западной границе земельного участка с кадастровым номером 16:54:110105:1    </w:t>
            </w:r>
          </w:p>
        </w:tc>
      </w:tr>
      <w:tr w:rsidR="00997149" w:rsidRPr="007C495D" w14:paraId="0CDE8CE9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D2F" w14:textId="24F8CFB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287" w14:textId="7844D61F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568F" w14:textId="03D76A23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1 в северном направлении на расстояние 0,24  метра до точки 12, расположенной на северо-восточной границе земельного участка с кадастровым номером 16:54:110105:1 </w:t>
            </w:r>
          </w:p>
        </w:tc>
      </w:tr>
      <w:tr w:rsidR="00997149" w:rsidRPr="007C495D" w14:paraId="21E9B715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1F2" w14:textId="7A0F726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F145" w14:textId="3DA4509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D63" w14:textId="7D007119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2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,30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3, расположенной на северо-восточной границе земельного участка с кадастровым номером 16:54:110105:1 </w:t>
            </w:r>
          </w:p>
        </w:tc>
      </w:tr>
      <w:tr w:rsidR="00997149" w:rsidRPr="007C495D" w14:paraId="35E087FE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5CF" w14:textId="0C82037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3105" w14:textId="72CA84A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56D8" w14:textId="610B7E5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3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0,89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4, расположенной на северо-восточной границе земельного участка с кадастровым номером 16:54:110105:1  </w:t>
            </w:r>
          </w:p>
        </w:tc>
      </w:tr>
      <w:tr w:rsidR="00997149" w:rsidRPr="007C495D" w14:paraId="788DA339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D24" w14:textId="1281DC11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048" w14:textId="1AE4241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875" w14:textId="578D48FB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4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5,31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5, расположенной на северо-восточной границе земельного участка с кадастровым номером 16:54:110105:1  </w:t>
            </w:r>
          </w:p>
        </w:tc>
      </w:tr>
      <w:tr w:rsidR="00997149" w:rsidRPr="007C495D" w14:paraId="4AC8748F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A8E6" w14:textId="3A06570A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497" w14:textId="2045E962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A6C" w14:textId="1A0EB2A8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5 в север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5,31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6, расположенной на северо-восточной границе земельного участка с кадастровым номером 16:54:110105:1 </w:t>
            </w:r>
          </w:p>
        </w:tc>
      </w:tr>
      <w:tr w:rsidR="00997149" w:rsidRPr="007C495D" w14:paraId="670F76B1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2A0" w14:textId="54D09D0F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473" w14:textId="62262BF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ED4" w14:textId="186E5B8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6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3,44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7, расположенной на северо-восточной границе земельного участка с кадастровым номером 16:54:110105:1 </w:t>
            </w:r>
          </w:p>
        </w:tc>
      </w:tr>
      <w:tr w:rsidR="00997149" w:rsidRPr="007C495D" w14:paraId="495B56B3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4ED" w14:textId="25C776DF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AD1" w14:textId="70282159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225" w14:textId="2D67AE4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7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1,19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8, расположенной на северо-восточной границе земельного участка с кадастровым номером 16:54:110105:1  </w:t>
            </w:r>
          </w:p>
        </w:tc>
      </w:tr>
      <w:tr w:rsidR="00997149" w:rsidRPr="007C495D" w14:paraId="060A208B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7F6" w14:textId="2C38966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CED" w14:textId="11EDB58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1A7" w14:textId="246F18F2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8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4,88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19, расположенной на северо-восточной границе земельного участка с кадастровым номером 16:54:110105:1  </w:t>
            </w:r>
          </w:p>
        </w:tc>
      </w:tr>
      <w:tr w:rsidR="00997149" w:rsidRPr="007C495D" w14:paraId="41251B98" w14:textId="77777777" w:rsidTr="00207131">
        <w:trPr>
          <w:trHeight w:val="70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22B" w14:textId="76A4619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BF0" w14:textId="234C652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AD0" w14:textId="7FDD5E63" w:rsidR="00997149" w:rsidRPr="00997149" w:rsidRDefault="00997149" w:rsidP="00997149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997149" w:rsidRPr="007C495D" w14:paraId="2C0CF854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983" w14:textId="14E3B71B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D64" w14:textId="7EF43B2E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743" w14:textId="2503FBBC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19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9,88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20, расположенной на северо-восточной границе земельного участка с кадастровым номером 16:54:110105:1  </w:t>
            </w:r>
          </w:p>
        </w:tc>
      </w:tr>
      <w:tr w:rsidR="00997149" w:rsidRPr="007C495D" w14:paraId="48E1D0A5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FA9" w14:textId="67622C0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29A" w14:textId="3C3FE94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E3B" w14:textId="6BA7F47A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0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1,68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21, расположенной на северо-восточной границе земельного участка с кадастровым номером 16:54:110105:1 </w:t>
            </w:r>
          </w:p>
        </w:tc>
      </w:tr>
      <w:tr w:rsidR="00997149" w:rsidRPr="007C495D" w14:paraId="7F47AA83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1E9" w14:textId="408BB3C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F3C" w14:textId="4A7C0A3E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799" w14:textId="00C197A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1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83,31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22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37075B31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B23" w14:textId="4262F70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C3C" w14:textId="69AB223A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091" w14:textId="1C78AB89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2 в юго-восточ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4,38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23, расположенной на юго-восточной границе земельного участка с кадастровым номером 16:54:110105:1   </w:t>
            </w:r>
          </w:p>
        </w:tc>
      </w:tr>
      <w:tr w:rsidR="00997149" w:rsidRPr="007C495D" w14:paraId="3362E0CB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23E" w14:textId="5515AC5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5225" w14:textId="3B824A6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C8A" w14:textId="6A4463BF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3 в юго-запад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0,09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до точки 24, расположенной на юго-восточной границе земельного участка с кадастровым номером 16:54:110105:1 </w:t>
            </w:r>
          </w:p>
        </w:tc>
      </w:tr>
      <w:tr w:rsidR="00997149" w:rsidRPr="007C495D" w14:paraId="46B67F7D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95E" w14:textId="607ED08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DD5" w14:textId="7C11A4B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065" w14:textId="768CD8AA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4 в юго-западном направлении на расстояние </w:t>
            </w:r>
            <w:r w:rsidR="005F1F89">
              <w:rPr>
                <w:sz w:val="28"/>
                <w:szCs w:val="28"/>
                <w:lang w:val="ru-RU" w:eastAsia="en-US"/>
              </w:rPr>
              <w:t>3,81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метра  до точки 25, расположенной на юго-восточной границе земельного участка с кадастровым номером 16:54:110105:1 </w:t>
            </w:r>
          </w:p>
        </w:tc>
      </w:tr>
      <w:tr w:rsidR="00997149" w:rsidRPr="007C495D" w14:paraId="1DB3EE64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67B" w14:textId="2C68A438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2EB" w14:textId="4570BEA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937D" w14:textId="114DE88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5 в юго-западном направлении на расстояние 13,36 метра до точки 26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7C3A1DCF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1BF" w14:textId="74DD514F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631" w14:textId="69854998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C6A" w14:textId="39653CD6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6 в юго-западном направлении на расстояние 14,35 метра до точки 27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4734ECD2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B635" w14:textId="7BDBB7C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F6D" w14:textId="3727406A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4013" w14:textId="77DEEF9B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7 в юго-западном направлении на расстояние 8,19 метра до точки 28, расположенной на юго-восточной границе земельного участка с кадастровым номером 16:54:110105:1 </w:t>
            </w:r>
          </w:p>
        </w:tc>
      </w:tr>
      <w:tr w:rsidR="00997149" w:rsidRPr="007C495D" w14:paraId="016FF060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586" w14:textId="3E9B09F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B11" w14:textId="5CDB125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4AA" w14:textId="5B5B6EDE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8 в юго-западном направлении на расстояние 0,76 метра до точки 29, расположенной на юго-восточной границе земельного участка с кадастровым номером 16:54:110105:1 </w:t>
            </w:r>
          </w:p>
        </w:tc>
      </w:tr>
      <w:tr w:rsidR="00997149" w:rsidRPr="007C495D" w14:paraId="369CE9FB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1AE5" w14:textId="5DB91DA1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1B7" w14:textId="21B2814E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9E2" w14:textId="581762AE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29 в юго-западном направлении на расстояние 8,96 метра до точки 30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27D57314" w14:textId="77777777" w:rsidTr="00207131">
        <w:trPr>
          <w:trHeight w:val="70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CBB" w14:textId="533AA97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017" w14:textId="719D3EA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800" w14:textId="22DC66A3" w:rsidR="00997149" w:rsidRPr="00997149" w:rsidRDefault="00997149" w:rsidP="00997149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997149" w:rsidRPr="007C495D" w14:paraId="6DBF3E50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369" w14:textId="143182C8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A1DB" w14:textId="4A72F6C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00A" w14:textId="37719B50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0 в юго-западном направлении на расстояние 0,37 метра до точки 31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379EA623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093" w14:textId="1C602B4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704" w14:textId="3069D748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4F3D" w14:textId="6774A25F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 от точки 31 в юго-западном направлении на расстояние 12,55 метра до точки 32, расположенной на юго-восточной границе земельного участка с кадастровым номером 16:54:110105:1  </w:t>
            </w:r>
          </w:p>
        </w:tc>
      </w:tr>
      <w:tr w:rsidR="00997149" w:rsidRPr="007C495D" w14:paraId="528A8D3F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A0D5" w14:textId="0085FFB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0E9" w14:textId="2FAFC3DB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07B" w14:textId="04F98121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2 в юго-западном направлении на расстояние 55,18 метра до точки 33, расположенной на юго-западной границе земельного участка с кадастровым номером 16:54:110105:1  </w:t>
            </w:r>
          </w:p>
        </w:tc>
      </w:tr>
      <w:tr w:rsidR="00997149" w:rsidRPr="007C495D" w14:paraId="20C116E0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76F" w14:textId="72DB826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470" w14:textId="6A2770F7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F7C" w14:textId="0625A267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3 в северо-западном направлении на расстояние 24,45 метра до точки 34, расположенной на юго-западной границе земельного участка с кадастровым номером 16:54:110105:1   </w:t>
            </w:r>
          </w:p>
        </w:tc>
      </w:tr>
      <w:tr w:rsidR="00997149" w:rsidRPr="007C495D" w14:paraId="174B678A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63" w14:textId="6CD407C2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984" w14:textId="1D3A7C1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909" w14:textId="67B827E5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4 в северо-западном направлении на расстояние 14,76 метра до точки 35, расположенной на юго-западной границе земельного участка с кадастровым номером 16:54:110105:1    </w:t>
            </w:r>
          </w:p>
        </w:tc>
      </w:tr>
      <w:tr w:rsidR="00997149" w:rsidRPr="007C495D" w14:paraId="56E321C4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370" w14:textId="1EDF6159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717" w14:textId="7AA64F0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2188" w14:textId="593376A5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5 в северо-западном направлении на расстояние 17,11 метра до точки 36, расположенной на юго-западной границе земельного участка с кадастровым номером 16:54:110105:1     </w:t>
            </w:r>
          </w:p>
        </w:tc>
      </w:tr>
      <w:tr w:rsidR="00997149" w:rsidRPr="007C495D" w14:paraId="0E5077B0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B44" w14:textId="265B786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9C5" w14:textId="1E25CBF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5AC8" w14:textId="2B0DF149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6 в северо-западном направлении на расстояние 5,84 метра до точки 37, расположенной на юго-западной границе земельного участка с кадастровым номером 16:54:110105:1   </w:t>
            </w:r>
          </w:p>
        </w:tc>
      </w:tr>
      <w:tr w:rsidR="00997149" w:rsidRPr="007C495D" w14:paraId="5233F248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3CE" w14:textId="50EE4659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CBF" w14:textId="600DB373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F57" w14:textId="08AA2AEE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7 в северо-западном направлении на расстояние 27,98 метра до точки 38, расположенной на северо-западной границе земельного участка с кадастровым номером 16:54:110105:1   </w:t>
            </w:r>
          </w:p>
        </w:tc>
      </w:tr>
      <w:tr w:rsidR="00997149" w:rsidRPr="007C495D" w14:paraId="6C762FA7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567" w14:textId="033DB260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4D5" w14:textId="70F0AC0B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3DC" w14:textId="5C05116A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8 в северо-западном направлении на расстояние 8,93 метра до точки 39, расположенной на северо-западной границе земельного участка с кадастровым номером 16:54:110105:1    </w:t>
            </w:r>
          </w:p>
        </w:tc>
      </w:tr>
      <w:tr w:rsidR="00997149" w:rsidRPr="007C495D" w14:paraId="172CBACD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A59" w14:textId="497A042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3F8" w14:textId="68FEDEB4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8E" w14:textId="14B28D9D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39 в северо-западном направлении на расстояние 8,44 метра до точки 40, расположенной на северо-западной границе земельного участка с кадастровым номером 16:54:110105:1 </w:t>
            </w:r>
          </w:p>
        </w:tc>
      </w:tr>
      <w:tr w:rsidR="00997149" w:rsidRPr="007C495D" w14:paraId="1D075716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FCF" w14:textId="20EF7AEE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245" w14:textId="1E4BCD76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223" w14:textId="699F18EF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40 в северо-западном </w:t>
            </w:r>
            <w:r w:rsidR="005F1F89">
              <w:rPr>
                <w:sz w:val="28"/>
                <w:szCs w:val="28"/>
                <w:lang w:val="ru-RU" w:eastAsia="en-US"/>
              </w:rPr>
              <w:t>направлении на расстояние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6,48 метра до точки 41, расположенной на северо-западной границе земельного участка с кадастровым номером 16:54:110105:1 </w:t>
            </w:r>
          </w:p>
        </w:tc>
      </w:tr>
      <w:tr w:rsidR="00997149" w:rsidRPr="007C495D" w14:paraId="0EE1DB73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33D2" w14:textId="66835491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246" w14:textId="535AB1D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8E3" w14:textId="299E3C51" w:rsidR="00997149" w:rsidRPr="00997149" w:rsidRDefault="00997149" w:rsidP="00997149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997149" w:rsidRPr="007C495D" w14:paraId="51811BFD" w14:textId="77777777" w:rsidTr="00EC3E5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19D" w14:textId="2C94D93C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BE5" w14:textId="655E9B2D" w:rsidR="00997149" w:rsidRPr="00997149" w:rsidRDefault="00997149" w:rsidP="00997149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9714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B16" w14:textId="57A8F3A8" w:rsidR="00997149" w:rsidRPr="00997149" w:rsidRDefault="00997149" w:rsidP="0099714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997149">
              <w:rPr>
                <w:sz w:val="28"/>
                <w:szCs w:val="28"/>
                <w:lang w:val="ru-RU" w:eastAsia="en-US"/>
              </w:rPr>
              <w:t xml:space="preserve">от точки 40 в северо-западном </w:t>
            </w:r>
            <w:r w:rsidR="005F1F89">
              <w:rPr>
                <w:sz w:val="28"/>
                <w:szCs w:val="28"/>
                <w:lang w:val="ru-RU" w:eastAsia="en-US"/>
              </w:rPr>
              <w:t>направлении на расстояние</w:t>
            </w:r>
            <w:r w:rsidRPr="00997149">
              <w:rPr>
                <w:sz w:val="28"/>
                <w:szCs w:val="28"/>
                <w:lang w:val="ru-RU" w:eastAsia="en-US"/>
              </w:rPr>
              <w:t xml:space="preserve"> 9,58 метра до точки 41, расположенной на северо-западной границе земельного участка с кадастровым номером 16:54:110105:1 </w:t>
            </w:r>
          </w:p>
        </w:tc>
      </w:tr>
    </w:tbl>
    <w:p w14:paraId="1CD2D09D" w14:textId="47BCAC80" w:rsidR="00004C0F" w:rsidRDefault="00004C0F" w:rsidP="004E52ED">
      <w:pPr>
        <w:jc w:val="center"/>
        <w:rPr>
          <w:sz w:val="28"/>
          <w:szCs w:val="28"/>
        </w:rPr>
      </w:pPr>
    </w:p>
    <w:p w14:paraId="2C328162" w14:textId="3C5A9F0F" w:rsidR="00004C0F" w:rsidRDefault="00004C0F" w:rsidP="004E52ED">
      <w:pPr>
        <w:jc w:val="center"/>
        <w:rPr>
          <w:sz w:val="28"/>
          <w:szCs w:val="28"/>
        </w:rPr>
      </w:pPr>
    </w:p>
    <w:p w14:paraId="7B94DD2F" w14:textId="55BA841A" w:rsidR="00004C0F" w:rsidRDefault="00004C0F" w:rsidP="004E52ED">
      <w:pPr>
        <w:jc w:val="center"/>
        <w:rPr>
          <w:sz w:val="28"/>
          <w:szCs w:val="28"/>
        </w:rPr>
      </w:pPr>
    </w:p>
    <w:p w14:paraId="6F6ABA1A" w14:textId="17810076" w:rsidR="00004C0F" w:rsidRDefault="00004C0F" w:rsidP="004E52ED">
      <w:pPr>
        <w:jc w:val="center"/>
        <w:rPr>
          <w:sz w:val="28"/>
          <w:szCs w:val="28"/>
        </w:rPr>
      </w:pPr>
    </w:p>
    <w:p w14:paraId="4AFB656A" w14:textId="5F3D5923" w:rsidR="00004C0F" w:rsidRDefault="00004C0F" w:rsidP="004E52ED">
      <w:pPr>
        <w:jc w:val="center"/>
        <w:rPr>
          <w:sz w:val="28"/>
          <w:szCs w:val="28"/>
        </w:rPr>
      </w:pPr>
    </w:p>
    <w:p w14:paraId="4F916A42" w14:textId="408DC955" w:rsidR="00004C0F" w:rsidRDefault="00004C0F" w:rsidP="004E52ED">
      <w:pPr>
        <w:jc w:val="center"/>
        <w:rPr>
          <w:sz w:val="28"/>
          <w:szCs w:val="28"/>
        </w:rPr>
      </w:pPr>
    </w:p>
    <w:p w14:paraId="0E62DE70" w14:textId="76CA8BDE" w:rsidR="002D6BBB" w:rsidRDefault="002D6BBB" w:rsidP="00997149">
      <w:pPr>
        <w:rPr>
          <w:sz w:val="28"/>
          <w:szCs w:val="28"/>
        </w:rPr>
      </w:pPr>
    </w:p>
    <w:p w14:paraId="51BEBFEA" w14:textId="1C3250AE" w:rsidR="002D6BBB" w:rsidRDefault="002D6BBB" w:rsidP="004E52ED">
      <w:pPr>
        <w:jc w:val="center"/>
        <w:rPr>
          <w:sz w:val="28"/>
          <w:szCs w:val="28"/>
        </w:rPr>
      </w:pPr>
    </w:p>
    <w:p w14:paraId="1DA61E32" w14:textId="3CDB2FD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1A9E754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DF755E" w:rsidRPr="006F36CA">
        <w:rPr>
          <w:bCs/>
        </w:rPr>
        <w:t>«</w:t>
      </w:r>
      <w:r w:rsidR="00DF755E" w:rsidRPr="006F36CA">
        <w:rPr>
          <w:rFonts w:eastAsia="Calibri"/>
          <w:bCs/>
        </w:rPr>
        <w:t>Комплекс зданий уездной тюрьмы, где в 1906 г. был заключен татарский писатель и общественный деятель Исхаки Гаяз, в 1970-1980 гг. отбывали срок правозащитники Буковский В., Казачков М., Марченко А., Щаранский А. и др.», 1906 г., 1970-1980 гг., расположенного по адресу:</w:t>
      </w:r>
      <w:r w:rsidR="00DF755E" w:rsidRPr="006F36CA">
        <w:rPr>
          <w:bCs/>
        </w:rPr>
        <w:t xml:space="preserve"> </w:t>
      </w:r>
      <w:r w:rsidR="00DF755E" w:rsidRPr="006F36CA">
        <w:rPr>
          <w:bCs/>
          <w:lang w:eastAsia="ru-RU"/>
        </w:rPr>
        <w:t xml:space="preserve">Республика Татарстан, Чистопольский муниципальный район, г. Чистополь, </w:t>
      </w:r>
      <w:r w:rsidR="00DF755E" w:rsidRPr="006F36CA">
        <w:rPr>
          <w:rFonts w:eastAsia="Calibri"/>
          <w:bCs/>
        </w:rPr>
        <w:t>ул. Урицкого/Либкнехта, д. 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FF06A2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2E3277B8" w:rsidR="00485E45" w:rsidRPr="00FF06A2" w:rsidRDefault="00485E45" w:rsidP="00BB20D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sz w:val="28"/>
                <w:szCs w:val="28"/>
              </w:rPr>
              <w:t xml:space="preserve">Координаты </w:t>
            </w:r>
            <w:r w:rsidR="00983445" w:rsidRPr="00FF06A2">
              <w:rPr>
                <w:sz w:val="28"/>
                <w:szCs w:val="28"/>
              </w:rPr>
              <w:t xml:space="preserve">характерных </w:t>
            </w:r>
            <w:r w:rsidRPr="00FF06A2">
              <w:rPr>
                <w:sz w:val="28"/>
                <w:szCs w:val="28"/>
              </w:rPr>
              <w:t>точ</w:t>
            </w:r>
            <w:r w:rsidR="00983445" w:rsidRPr="00FF06A2">
              <w:rPr>
                <w:sz w:val="28"/>
                <w:szCs w:val="28"/>
              </w:rPr>
              <w:t>ек</w:t>
            </w:r>
            <w:r w:rsidRPr="00FF06A2">
              <w:rPr>
                <w:sz w:val="28"/>
                <w:szCs w:val="28"/>
              </w:rPr>
              <w:t xml:space="preserve"> </w:t>
            </w:r>
            <w:r w:rsidR="00983445" w:rsidRPr="00FF06A2">
              <w:rPr>
                <w:sz w:val="28"/>
                <w:szCs w:val="28"/>
              </w:rPr>
              <w:br/>
            </w:r>
            <w:r w:rsidRPr="00FF06A2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B97D0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FF06A2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FF06A2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FF06A2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Y</w:t>
            </w:r>
          </w:p>
        </w:tc>
      </w:tr>
      <w:tr w:rsidR="000E3A88" w:rsidRPr="009D3B15" w14:paraId="4E84CFA5" w14:textId="77777777" w:rsidTr="00B97D01">
        <w:trPr>
          <w:trHeight w:val="322"/>
          <w:jc w:val="center"/>
        </w:trPr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D09BEF" w14:textId="05059A7D" w:rsidR="000E3A88" w:rsidRPr="00FF06A2" w:rsidRDefault="000E3A88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FAD732" w14:textId="70E6BDF7" w:rsidR="000E3A88" w:rsidRPr="00FF06A2" w:rsidRDefault="000E3A88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7BEC" w14:textId="5C7B0D51" w:rsidR="000E3A88" w:rsidRPr="00FF06A2" w:rsidRDefault="000E3A88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06A2">
              <w:rPr>
                <w:bCs/>
                <w:sz w:val="28"/>
                <w:szCs w:val="28"/>
              </w:rPr>
              <w:t>3</w:t>
            </w:r>
          </w:p>
        </w:tc>
      </w:tr>
      <w:tr w:rsidR="00997149" w:rsidRPr="009D3B15" w14:paraId="55D2B455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3F3" w14:textId="416E5A73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32B" w14:textId="6ABF84A3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1.8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60F" w14:textId="33B3BA34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76.640</w:t>
            </w:r>
          </w:p>
        </w:tc>
      </w:tr>
      <w:tr w:rsidR="00997149" w:rsidRPr="009D3B15" w14:paraId="27C9BE87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6E0" w14:textId="0F27C45A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55FCAE23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3.4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02AF28CC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0.770</w:t>
            </w:r>
          </w:p>
        </w:tc>
      </w:tr>
      <w:tr w:rsidR="00997149" w:rsidRPr="009D3B15" w14:paraId="3B669840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A36" w14:textId="27F45E84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36218016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6.8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0F4D6576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8.460</w:t>
            </w:r>
          </w:p>
        </w:tc>
      </w:tr>
      <w:tr w:rsidR="00997149" w:rsidRPr="009D3B15" w14:paraId="31479D02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631A" w14:textId="7C802C0E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63D59947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31.9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2EF91394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01.070</w:t>
            </w:r>
          </w:p>
        </w:tc>
      </w:tr>
      <w:tr w:rsidR="00997149" w:rsidRPr="009D3B15" w14:paraId="3F2C4C99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774" w14:textId="1B75E25F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2AA70C05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0.7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3849E5C8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24.430</w:t>
            </w:r>
          </w:p>
        </w:tc>
      </w:tr>
      <w:tr w:rsidR="00997149" w:rsidRPr="009D3B15" w14:paraId="4FF8D224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3EF" w14:textId="70268E59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534478EF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3.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29C66CCE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31.660</w:t>
            </w:r>
          </w:p>
        </w:tc>
      </w:tr>
      <w:tr w:rsidR="00997149" w:rsidRPr="009D3B15" w14:paraId="0EBB21BA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D98" w14:textId="50C37D5D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E26" w14:textId="6CB59EB8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5.2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EE8" w14:textId="4D6D7AAE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35.500</w:t>
            </w:r>
          </w:p>
        </w:tc>
      </w:tr>
      <w:tr w:rsidR="00997149" w:rsidRPr="009D3B15" w14:paraId="6A965C72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F64A" w14:textId="63A404AD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BA7" w14:textId="0C9512FC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5.7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D67" w14:textId="5AD1AD47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36.440</w:t>
            </w:r>
          </w:p>
        </w:tc>
      </w:tr>
      <w:tr w:rsidR="00997149" w:rsidRPr="009D3B15" w14:paraId="0751C248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601F" w14:textId="1E41CEC4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B29" w14:textId="43FB48EE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8.6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9B9" w14:textId="4C7BCF5E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44.370</w:t>
            </w:r>
          </w:p>
        </w:tc>
      </w:tr>
      <w:tr w:rsidR="00997149" w:rsidRPr="009D3B15" w14:paraId="590A44AF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752" w14:textId="5A24CE14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27F" w14:textId="735FBE4D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8.9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456" w14:textId="1AF24DE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45.260</w:t>
            </w:r>
          </w:p>
        </w:tc>
      </w:tr>
      <w:tr w:rsidR="00997149" w:rsidRPr="00004C0F" w14:paraId="61F4BB75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95D" w14:textId="5E0DB697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EE4" w14:textId="7E14CD26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56.8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CF4" w14:textId="0605857A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67.680</w:t>
            </w:r>
          </w:p>
        </w:tc>
      </w:tr>
      <w:tr w:rsidR="00997149" w:rsidRPr="00004C0F" w14:paraId="602395A3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6A39" w14:textId="17E17806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3B5" w14:textId="348AE7C0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57.0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6AA" w14:textId="4E2E8C40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67.590</w:t>
            </w:r>
          </w:p>
        </w:tc>
      </w:tr>
      <w:tr w:rsidR="00997149" w:rsidRPr="00004C0F" w14:paraId="2BCD442C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6E0C" w14:textId="7B8BF586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869" w14:textId="7D8AE0E2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57.5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D1E" w14:textId="268EC9EA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68.810</w:t>
            </w:r>
          </w:p>
        </w:tc>
      </w:tr>
      <w:tr w:rsidR="00997149" w:rsidRPr="00004C0F" w14:paraId="1E8EC9B8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184" w14:textId="3C4E71FC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45E" w14:textId="0F946360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57.8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E40" w14:textId="20E78F2F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69.650</w:t>
            </w:r>
          </w:p>
        </w:tc>
      </w:tr>
      <w:tr w:rsidR="00997149" w:rsidRPr="00004C0F" w14:paraId="020F70D5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1B9" w14:textId="60116446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3CB" w14:textId="4CA928B3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63.2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791" w14:textId="48A8AC9D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83.970</w:t>
            </w:r>
          </w:p>
        </w:tc>
      </w:tr>
      <w:tr w:rsidR="00997149" w:rsidRPr="00004C0F" w14:paraId="0E171971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5FA" w14:textId="42C5E96E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CF3" w14:textId="304AA29D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66.6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870" w14:textId="3C299F77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2.550</w:t>
            </w:r>
          </w:p>
        </w:tc>
      </w:tr>
      <w:tr w:rsidR="00997149" w:rsidRPr="00004C0F" w14:paraId="49C7A258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4FB" w14:textId="1C879F78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C1D" w14:textId="2F523D12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63.4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097" w14:textId="1B5B930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3.870</w:t>
            </w:r>
          </w:p>
        </w:tc>
      </w:tr>
      <w:tr w:rsidR="00997149" w:rsidRPr="00004C0F" w14:paraId="2D8FED2C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A5F" w14:textId="1ECB239F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E2A" w14:textId="276B43E1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53.0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F2D" w14:textId="0495CF33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7.960</w:t>
            </w:r>
          </w:p>
        </w:tc>
      </w:tr>
      <w:tr w:rsidR="00997149" w:rsidRPr="00004C0F" w14:paraId="68C07971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7313" w14:textId="1D719A54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B52" w14:textId="17EB5EA4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48.4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434" w14:textId="2E706298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9.630</w:t>
            </w:r>
          </w:p>
        </w:tc>
      </w:tr>
      <w:tr w:rsidR="00997149" w:rsidRPr="00004C0F" w14:paraId="513B8D17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9FD" w14:textId="4D9D1EB3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502" w14:textId="2C858D20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9.5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E4" w14:textId="4DCF85DD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05.840</w:t>
            </w:r>
          </w:p>
        </w:tc>
      </w:tr>
      <w:tr w:rsidR="00997149" w:rsidRPr="00004C0F" w14:paraId="2DE66290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926" w14:textId="541A14CA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46E" w14:textId="1799DC3B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8.0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978" w14:textId="6C16C802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06.480</w:t>
            </w:r>
          </w:p>
        </w:tc>
      </w:tr>
      <w:tr w:rsidR="00997149" w:rsidRPr="00004C0F" w14:paraId="5A38900C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5D2" w14:textId="13AE0D68" w:rsidR="00997149" w:rsidRPr="00997149" w:rsidRDefault="00997149" w:rsidP="0099714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41B" w14:textId="21798A46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035" w14:textId="32710073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7149" w:rsidRPr="00004C0F" w14:paraId="0432F04F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7F7" w14:textId="4B40752D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DC6" w14:textId="5265A519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49.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644" w14:textId="3F895E59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33.240</w:t>
            </w:r>
          </w:p>
        </w:tc>
      </w:tr>
      <w:tr w:rsidR="00997149" w:rsidRPr="00004C0F" w14:paraId="14678008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39E" w14:textId="4567EE1F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1BA" w14:textId="56A6A052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44.9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16E" w14:textId="1CB3FA6B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34.570</w:t>
            </w:r>
          </w:p>
        </w:tc>
      </w:tr>
      <w:tr w:rsidR="00997149" w:rsidRPr="00004C0F" w14:paraId="7157727B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8EE" w14:textId="2B980CDD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AE0" w14:textId="38099864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44.9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A1B" w14:textId="114480DA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34.500</w:t>
            </w:r>
          </w:p>
        </w:tc>
      </w:tr>
      <w:tr w:rsidR="00997149" w:rsidRPr="00004C0F" w14:paraId="438673FB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D1F" w14:textId="5AC0FCEB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97" w14:textId="5FD37912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43.5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D03" w14:textId="6324953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30.930</w:t>
            </w:r>
          </w:p>
        </w:tc>
      </w:tr>
      <w:tr w:rsidR="00997149" w:rsidRPr="00004C0F" w14:paraId="32F77869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07F" w14:textId="79B11EC0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996" w14:textId="5C2074D7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39.2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3FA" w14:textId="0368E8C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18.300</w:t>
            </w:r>
          </w:p>
        </w:tc>
      </w:tr>
      <w:tr w:rsidR="00997149" w:rsidRPr="00004C0F" w14:paraId="316A6883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EC6" w14:textId="5C99DF05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878" w14:textId="27E89509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34.9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ED" w14:textId="3E028F08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604.610</w:t>
            </w:r>
          </w:p>
        </w:tc>
      </w:tr>
      <w:tr w:rsidR="00997149" w:rsidRPr="00004C0F" w14:paraId="5A47466D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544" w14:textId="46F7D2B5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D13" w14:textId="46CF4947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32.1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6E8" w14:textId="08C1087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6.890</w:t>
            </w:r>
          </w:p>
        </w:tc>
      </w:tr>
      <w:tr w:rsidR="00997149" w:rsidRPr="00004C0F" w14:paraId="07CCDCD6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CC2" w14:textId="33294895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487" w14:textId="0A367F6E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31.9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0E0" w14:textId="49F6B31A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96.150</w:t>
            </w:r>
          </w:p>
        </w:tc>
      </w:tr>
      <w:tr w:rsidR="00997149" w:rsidRPr="00004C0F" w14:paraId="4CFDF3FB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9D4" w14:textId="2FB9A0AC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5CD" w14:textId="184FBB5C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29.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6DF" w14:textId="5E6B7F5C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87.660</w:t>
            </w:r>
          </w:p>
        </w:tc>
      </w:tr>
      <w:tr w:rsidR="00997149" w:rsidRPr="00004C0F" w14:paraId="0629C414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5E18" w14:textId="285F072B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9FC" w14:textId="5FE2575E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28.9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52B" w14:textId="42ED74F9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87.320</w:t>
            </w:r>
          </w:p>
        </w:tc>
      </w:tr>
      <w:tr w:rsidR="00997149" w:rsidRPr="00004C0F" w14:paraId="5C082C8A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FB1" w14:textId="571CFA36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7E6" w14:textId="5CB87DD9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24.8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126" w14:textId="7DAFC103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75.460</w:t>
            </w:r>
          </w:p>
        </w:tc>
      </w:tr>
      <w:tr w:rsidR="00997149" w:rsidRPr="00004C0F" w14:paraId="61D3E7AC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FF11" w14:textId="5B663790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394" w14:textId="591A886E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07.3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DE4" w14:textId="542CAD74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23.120</w:t>
            </w:r>
          </w:p>
        </w:tc>
      </w:tr>
      <w:tr w:rsidR="00997149" w:rsidRPr="00004C0F" w14:paraId="6D2BA39C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F8B" w14:textId="193DE187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3F8" w14:textId="3C87B7AC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30.0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9D6" w14:textId="77797A94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14.000</w:t>
            </w:r>
          </w:p>
        </w:tc>
      </w:tr>
      <w:tr w:rsidR="00997149" w:rsidRPr="00004C0F" w14:paraId="36C01557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DF8" w14:textId="304B7F2C" w:rsidR="00997149" w:rsidRPr="00997149" w:rsidRDefault="00997149" w:rsidP="0099714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D4" w14:textId="3D3192A5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43.5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2AD" w14:textId="1C000E5C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08.070</w:t>
            </w:r>
          </w:p>
        </w:tc>
      </w:tr>
      <w:tr w:rsidR="00997149" w:rsidRPr="00004C0F" w14:paraId="2DC3ADF2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394F" w14:textId="5D1E1620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3E3" w14:textId="509747B7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59.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C6D" w14:textId="6230A9E2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501.590</w:t>
            </w:r>
          </w:p>
        </w:tc>
      </w:tr>
      <w:tr w:rsidR="00997149" w:rsidRPr="00004C0F" w14:paraId="12B693C0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132" w14:textId="07472FFA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24D" w14:textId="421935D2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64.9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DB1" w14:textId="189CC92F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99.590</w:t>
            </w:r>
          </w:p>
        </w:tc>
      </w:tr>
      <w:tr w:rsidR="00997149" w:rsidRPr="00004C0F" w14:paraId="2AE0670E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826" w14:textId="6BF4F364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0D6" w14:textId="7F62B8B5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90.8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BEE" w14:textId="1AD06E4E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9.010</w:t>
            </w:r>
          </w:p>
        </w:tc>
      </w:tr>
      <w:tr w:rsidR="00997149" w:rsidRPr="00004C0F" w14:paraId="16FE345B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75A" w14:textId="12E3EEBF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0AB" w14:textId="4989F223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399.2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C52" w14:textId="4420E90B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5.950</w:t>
            </w:r>
          </w:p>
        </w:tc>
      </w:tr>
      <w:tr w:rsidR="00997149" w:rsidRPr="00004C0F" w14:paraId="5C20274D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6A4" w14:textId="3449F865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963" w14:textId="4A504013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06.9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5CF" w14:textId="1CC791FB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2.680</w:t>
            </w:r>
          </w:p>
        </w:tc>
      </w:tr>
      <w:tr w:rsidR="00997149" w:rsidRPr="00004C0F" w14:paraId="3F3E2B75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FD5" w14:textId="1640FD92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A6B" w14:textId="5385B3F0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13.0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70" w14:textId="1223E86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80.350</w:t>
            </w:r>
          </w:p>
        </w:tc>
      </w:tr>
      <w:tr w:rsidR="00997149" w:rsidRPr="00004C0F" w14:paraId="09F019A3" w14:textId="77777777" w:rsidTr="00CD0F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A39" w14:textId="5A45716E" w:rsidR="00997149" w:rsidRPr="00997149" w:rsidRDefault="00997149" w:rsidP="0099714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B02" w14:textId="480D0E79" w:rsidR="00997149" w:rsidRPr="00997149" w:rsidRDefault="00997149" w:rsidP="0099714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429421.8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E73" w14:textId="389D55C1" w:rsidR="00997149" w:rsidRPr="00997149" w:rsidRDefault="00997149" w:rsidP="00997149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97149">
              <w:rPr>
                <w:sz w:val="28"/>
                <w:szCs w:val="28"/>
              </w:rPr>
              <w:t>2212476.64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84AA0">
      <w:pgSz w:w="11906" w:h="16838"/>
      <w:pgMar w:top="426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7C22" w14:textId="77777777" w:rsidR="00A552A6" w:rsidRDefault="00A552A6">
      <w:r>
        <w:separator/>
      </w:r>
    </w:p>
  </w:endnote>
  <w:endnote w:type="continuationSeparator" w:id="0">
    <w:p w14:paraId="25B25EC0" w14:textId="77777777" w:rsidR="00A552A6" w:rsidRDefault="00A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C99A" w14:textId="77777777" w:rsidR="00A552A6" w:rsidRDefault="00A552A6">
      <w:r>
        <w:separator/>
      </w:r>
    </w:p>
  </w:footnote>
  <w:footnote w:type="continuationSeparator" w:id="0">
    <w:p w14:paraId="7C1BF6CB" w14:textId="77777777" w:rsidR="00A552A6" w:rsidRDefault="00A5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091264"/>
      <w:docPartObj>
        <w:docPartGallery w:val="Page Numbers (Top of Page)"/>
        <w:docPartUnique/>
      </w:docPartObj>
    </w:sdtPr>
    <w:sdtEndPr/>
    <w:sdtContent>
      <w:p w14:paraId="29F27C13" w14:textId="2694C78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531C9"/>
    <w:rsid w:val="00061891"/>
    <w:rsid w:val="00066BE1"/>
    <w:rsid w:val="00076083"/>
    <w:rsid w:val="00081652"/>
    <w:rsid w:val="00084E93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3A8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751D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C6917"/>
    <w:rsid w:val="001D198E"/>
    <w:rsid w:val="001E1262"/>
    <w:rsid w:val="001E1D14"/>
    <w:rsid w:val="00202340"/>
    <w:rsid w:val="00204AE0"/>
    <w:rsid w:val="00207131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6BBB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150D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B1395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5316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5C55"/>
    <w:rsid w:val="005A739A"/>
    <w:rsid w:val="005B2E62"/>
    <w:rsid w:val="005D013C"/>
    <w:rsid w:val="005D19A7"/>
    <w:rsid w:val="005D3F40"/>
    <w:rsid w:val="005E1AA2"/>
    <w:rsid w:val="005E2ACD"/>
    <w:rsid w:val="005E5AE7"/>
    <w:rsid w:val="005F0730"/>
    <w:rsid w:val="005F1F89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65448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6F36CA"/>
    <w:rsid w:val="0070383E"/>
    <w:rsid w:val="007042FB"/>
    <w:rsid w:val="00710428"/>
    <w:rsid w:val="0071364C"/>
    <w:rsid w:val="00727BEA"/>
    <w:rsid w:val="007367D5"/>
    <w:rsid w:val="00746395"/>
    <w:rsid w:val="00764CC4"/>
    <w:rsid w:val="0077653A"/>
    <w:rsid w:val="007803D0"/>
    <w:rsid w:val="00782020"/>
    <w:rsid w:val="007843F9"/>
    <w:rsid w:val="00784AA0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10E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5F76"/>
    <w:rsid w:val="00997149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2A6"/>
    <w:rsid w:val="00A55520"/>
    <w:rsid w:val="00A64779"/>
    <w:rsid w:val="00A650E0"/>
    <w:rsid w:val="00A70F04"/>
    <w:rsid w:val="00A7350D"/>
    <w:rsid w:val="00A773BF"/>
    <w:rsid w:val="00A972EB"/>
    <w:rsid w:val="00AA43FF"/>
    <w:rsid w:val="00AA4797"/>
    <w:rsid w:val="00AA5CF7"/>
    <w:rsid w:val="00AA6A11"/>
    <w:rsid w:val="00AC1CAC"/>
    <w:rsid w:val="00AC7E34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B20DB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2F4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DF755E"/>
    <w:rsid w:val="00E1136C"/>
    <w:rsid w:val="00E137BC"/>
    <w:rsid w:val="00E2111A"/>
    <w:rsid w:val="00E223F9"/>
    <w:rsid w:val="00E25759"/>
    <w:rsid w:val="00E26C3E"/>
    <w:rsid w:val="00E35C53"/>
    <w:rsid w:val="00E477C6"/>
    <w:rsid w:val="00E53BE1"/>
    <w:rsid w:val="00E56A85"/>
    <w:rsid w:val="00E62BF9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EF77EA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6B2A-3F27-4C75-BE3E-656EB1C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Шошева Анна Владимировна</cp:lastModifiedBy>
  <cp:revision>28</cp:revision>
  <cp:lastPrinted>2023-10-18T08:16:00Z</cp:lastPrinted>
  <dcterms:created xsi:type="dcterms:W3CDTF">2023-09-27T07:33:00Z</dcterms:created>
  <dcterms:modified xsi:type="dcterms:W3CDTF">2023-11-14T07:39:00Z</dcterms:modified>
</cp:coreProperties>
</file>